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573838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6C948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6B6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AD6B64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0E250F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319FF" w:rsidRPr="008319FF" w:rsidP="008319FF" w14:paraId="72F07AC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19FF">
        <w:rPr>
          <w:rFonts w:ascii="Arial" w:hAnsi="Arial" w:cs="Arial"/>
          <w:sz w:val="22"/>
          <w:szCs w:val="22"/>
        </w:rPr>
        <w:t xml:space="preserve">Par Liepājas valstspilsētas pašvaldības  </w:t>
      </w:r>
    </w:p>
    <w:p w:rsidR="008319FF" w:rsidRPr="008319FF" w:rsidP="008319FF" w14:paraId="0EA22CC9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8319FF">
        <w:rPr>
          <w:rFonts w:ascii="Arial" w:hAnsi="Arial" w:cs="Arial"/>
          <w:sz w:val="22"/>
          <w:szCs w:val="22"/>
        </w:rPr>
        <w:t xml:space="preserve">2023. </w:t>
      </w:r>
      <w:r w:rsidRPr="008319FF">
        <w:rPr>
          <w:rFonts w:ascii="Arial" w:hAnsi="Arial" w:cs="Arial"/>
          <w:noProof/>
          <w:sz w:val="22"/>
          <w:szCs w:val="22"/>
        </w:rPr>
        <w:t>gada publisko pārskatu</w:t>
      </w:r>
    </w:p>
    <w:p w:rsidR="008319FF" w:rsidRPr="008319FF" w:rsidP="008319FF" w14:paraId="7E9CD96E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2AAD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319FF" w:rsidRPr="008319FF" w:rsidP="00607627" w14:paraId="569D70D2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319FF" w:rsidRPr="008319FF" w:rsidP="008319FF" w14:paraId="62582950" w14:textId="04BC7D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8319FF">
        <w:rPr>
          <w:rFonts w:ascii="Arial" w:hAnsi="Arial" w:cs="Arial"/>
          <w:noProof/>
          <w:sz w:val="22"/>
          <w:szCs w:val="22"/>
        </w:rPr>
        <w:t xml:space="preserve">Pamatojoties uz Pašvaldību likuma 10. panta pirmās daļas 2. punktu, 74. panta pirmo daļu, Ministru kabineta 2010. gada 5. maija noteikumiem Nr.413 “Noteikumi par gada publiskajiem pārskatiem” </w:t>
      </w:r>
      <w:r w:rsidRPr="008319FF">
        <w:rPr>
          <w:rFonts w:ascii="Arial" w:hAnsi="Arial" w:cs="Arial"/>
          <w:noProof/>
          <w:color w:val="000000"/>
          <w:sz w:val="22"/>
          <w:szCs w:val="22"/>
          <w:shd w:val="clear" w:color="auto" w:fill="FDFDFD"/>
        </w:rPr>
        <w:t xml:space="preserve">un </w:t>
      </w:r>
      <w:r w:rsidRPr="008319FF">
        <w:rPr>
          <w:rFonts w:ascii="Arial" w:hAnsi="Arial" w:cs="Arial"/>
          <w:noProof/>
          <w:sz w:val="22"/>
          <w:szCs w:val="22"/>
        </w:rPr>
        <w:t xml:space="preserve">izskatot Liepājas valstspilsētas pašvaldības domes pastāvīgās Finanšu komitejas 2024. gada 6. jūnija lēmumu (sēdes protokols Nr.6), Liepājas valstspilsētas pašvaldības dome </w:t>
      </w:r>
      <w:r w:rsidRPr="008319FF">
        <w:rPr>
          <w:rFonts w:ascii="Arial" w:hAnsi="Arial" w:cs="Arial"/>
          <w:b/>
          <w:bCs/>
          <w:noProof/>
          <w:sz w:val="22"/>
          <w:szCs w:val="22"/>
        </w:rPr>
        <w:t>nolemj</w:t>
      </w:r>
      <w:r w:rsidRPr="00573838">
        <w:rPr>
          <w:rFonts w:ascii="Arial" w:hAnsi="Arial" w:cs="Arial"/>
          <w:b/>
          <w:bCs/>
          <w:noProof/>
          <w:sz w:val="22"/>
          <w:szCs w:val="22"/>
        </w:rPr>
        <w:t>:</w:t>
      </w:r>
    </w:p>
    <w:p w:rsidR="008319FF" w:rsidRPr="008319FF" w:rsidP="008319FF" w14:paraId="6B35DFDD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8319FF" w:rsidRPr="008319FF" w:rsidP="008319FF" w14:paraId="0CDA2084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8319FF">
        <w:rPr>
          <w:rFonts w:ascii="Arial" w:hAnsi="Arial" w:cs="Arial"/>
          <w:noProof/>
          <w:sz w:val="22"/>
          <w:szCs w:val="22"/>
        </w:rPr>
        <w:t>Apstiprināt Liepājas valstspilsētas pašvaldības 2023. gada publisko pārskatu (pielikumā).</w:t>
      </w:r>
    </w:p>
    <w:p w:rsidR="00061DAD" w:rsidRPr="008319FF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02AD" w:rsidRPr="00C0307E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C0307E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8319FF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9FF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8319FF" w14:paraId="0B0288F1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9FF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8319FF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8319FF" w:rsidRPr="008319FF" w:rsidP="008319FF" w14:paraId="49ED57F0" w14:textId="5FC92D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14:paraId="7D021496" w14:textId="77777777" w:rsidTr="00C0307E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8319FF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9FF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RPr="008319FF" w:rsidP="00061DAD" w14:paraId="1A622FC4" w14:textId="706379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9FF">
              <w:rPr>
                <w:rFonts w:ascii="Arial" w:hAnsi="Arial" w:cs="Arial"/>
                <w:noProof/>
                <w:sz w:val="22"/>
                <w:szCs w:val="22"/>
              </w:rPr>
              <w:t xml:space="preserve">Domes priekšsēdētājam, Domes priekšsēdētāja vietniekam, pašvaldības izpilddirektoram, Finanšu </w:t>
            </w:r>
            <w:r w:rsidR="00C0307E">
              <w:rPr>
                <w:rFonts w:ascii="Arial" w:hAnsi="Arial" w:cs="Arial"/>
                <w:noProof/>
                <w:sz w:val="22"/>
                <w:szCs w:val="22"/>
              </w:rPr>
              <w:t>pārvaldei</w:t>
            </w:r>
            <w:r w:rsidRPr="008319FF">
              <w:rPr>
                <w:rFonts w:ascii="Arial" w:hAnsi="Arial" w:cs="Arial"/>
                <w:noProof/>
                <w:sz w:val="22"/>
                <w:szCs w:val="22"/>
              </w:rPr>
              <w:t>, Attīstības pārvalde</w:t>
            </w:r>
            <w:r w:rsidR="00C0307E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8319FF">
              <w:rPr>
                <w:rFonts w:ascii="Arial" w:hAnsi="Arial" w:cs="Arial"/>
                <w:noProof/>
                <w:sz w:val="22"/>
                <w:szCs w:val="22"/>
              </w:rPr>
              <w:t>, Sabiedrisko attiecību un mārketinga daļai</w:t>
            </w:r>
          </w:p>
          <w:p w:rsidR="00061DAD" w:rsidRPr="008319FF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8319FF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21D5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5DB5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EB3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D52D0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3838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21AEA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319FF"/>
    <w:rsid w:val="00832C4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1181"/>
    <w:rsid w:val="00887E07"/>
    <w:rsid w:val="008928FB"/>
    <w:rsid w:val="00894925"/>
    <w:rsid w:val="00896E7E"/>
    <w:rsid w:val="008976B0"/>
    <w:rsid w:val="008A2EF5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D6B64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3320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0307E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672E8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2685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3</cp:revision>
  <cp:lastPrinted>2024-06-06T08:05:00Z</cp:lastPrinted>
  <dcterms:created xsi:type="dcterms:W3CDTF">2024-06-12T08:02:00Z</dcterms:created>
  <dcterms:modified xsi:type="dcterms:W3CDTF">2024-06-12T08:02:00Z</dcterms:modified>
</cp:coreProperties>
</file>